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801"/>
        <w:tblW w:w="0" w:type="auto"/>
        <w:tblLook w:val="04A0" w:firstRow="1" w:lastRow="0" w:firstColumn="1" w:lastColumn="0" w:noHBand="0" w:noVBand="1"/>
      </w:tblPr>
      <w:tblGrid>
        <w:gridCol w:w="530"/>
        <w:gridCol w:w="3802"/>
        <w:gridCol w:w="1807"/>
        <w:gridCol w:w="1004"/>
      </w:tblGrid>
      <w:tr w:rsidR="002A0751" w:rsidTr="006A2B65">
        <w:tc>
          <w:tcPr>
            <w:tcW w:w="0" w:type="auto"/>
            <w:shd w:val="clear" w:color="auto" w:fill="auto"/>
          </w:tcPr>
          <w:p w:rsidR="002A0751" w:rsidRDefault="002A0751" w:rsidP="00C925EC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A0751" w:rsidRDefault="002A0751" w:rsidP="00C925EC">
            <w:pPr>
              <w:jc w:val="center"/>
            </w:pPr>
            <w:r>
              <w:t>Function</w:t>
            </w:r>
          </w:p>
        </w:tc>
        <w:tc>
          <w:tcPr>
            <w:tcW w:w="0" w:type="auto"/>
            <w:shd w:val="clear" w:color="auto" w:fill="auto"/>
          </w:tcPr>
          <w:p w:rsidR="002A0751" w:rsidRDefault="002A0751" w:rsidP="00C925EC">
            <w:pPr>
              <w:jc w:val="center"/>
            </w:pPr>
            <w:r>
              <w:t>Activation z-score</w:t>
            </w:r>
          </w:p>
        </w:tc>
        <w:tc>
          <w:tcPr>
            <w:tcW w:w="0" w:type="auto"/>
            <w:shd w:val="clear" w:color="auto" w:fill="auto"/>
          </w:tcPr>
          <w:p w:rsidR="002A0751" w:rsidRDefault="002A0751" w:rsidP="00C925EC">
            <w:pPr>
              <w:jc w:val="center"/>
            </w:pPr>
            <w:r w:rsidRPr="00C15B27">
              <w:rPr>
                <w:i/>
              </w:rPr>
              <w:t>P</w:t>
            </w:r>
            <w:r>
              <w:t xml:space="preserve"> value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>
            <w:r>
              <w:t>PLT</w:t>
            </w:r>
          </w:p>
        </w:tc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auto"/>
          </w:tcPr>
          <w:p w:rsidR="002A0751" w:rsidRPr="00CF5664" w:rsidRDefault="002A0751" w:rsidP="00C925EC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r w:rsidRPr="001B2D8D">
              <w:t>Hypertrophy</w:t>
            </w:r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2.464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8E-11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r w:rsidRPr="001B2D8D">
              <w:t>Fusion of cells</w:t>
            </w:r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2.228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4E-10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r w:rsidRPr="001B2D8D">
              <w:t>Concentration of hormone</w:t>
            </w:r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2.200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r w:rsidRPr="001B2D8D">
              <w:t>Necrosis of epithelial tissue</w:t>
            </w:r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2.126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4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r w:rsidRPr="001B2D8D">
              <w:t>Hypertrophy of heart</w:t>
            </w:r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2.009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3E-10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proofErr w:type="spellStart"/>
            <w:r w:rsidRPr="001B2D8D">
              <w:t>Cardiogenesis</w:t>
            </w:r>
            <w:proofErr w:type="spellEnd"/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2.000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3E-08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r w:rsidRPr="001B2D8D">
              <w:t>Quantity of insulin in blood</w:t>
            </w:r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1.968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9E-04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r w:rsidRPr="001B2D8D">
              <w:t>Quantity of muscle cells</w:t>
            </w:r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1.965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7E-07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r>
              <w:t>F</w:t>
            </w:r>
            <w:r w:rsidRPr="001B2D8D">
              <w:t>ibrosis of heart</w:t>
            </w:r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1.910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4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Default="002A0751" w:rsidP="00C925EC"/>
        </w:tc>
        <w:tc>
          <w:tcPr>
            <w:tcW w:w="0" w:type="auto"/>
            <w:shd w:val="clear" w:color="auto" w:fill="FFC000"/>
          </w:tcPr>
          <w:p w:rsidR="002A0751" w:rsidRPr="001B2D8D" w:rsidRDefault="002A0751" w:rsidP="00C925EC">
            <w:r>
              <w:t>C</w:t>
            </w:r>
            <w:r w:rsidRPr="001B2D8D">
              <w:t>oncentration of eico</w:t>
            </w:r>
            <w:r>
              <w:t>s</w:t>
            </w:r>
            <w:r w:rsidRPr="001B2D8D">
              <w:t>anoid</w:t>
            </w:r>
          </w:p>
        </w:tc>
        <w:tc>
          <w:tcPr>
            <w:tcW w:w="0" w:type="auto"/>
            <w:shd w:val="clear" w:color="auto" w:fill="FFC000"/>
          </w:tcPr>
          <w:p w:rsidR="002A0751" w:rsidRPr="00CF5664" w:rsidRDefault="002A0751" w:rsidP="00C925EC">
            <w:pPr>
              <w:jc w:val="center"/>
            </w:pPr>
            <w:r w:rsidRPr="00CF5664">
              <w:t>1.859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Pr="001B2D8D" w:rsidRDefault="002A0751" w:rsidP="00C925EC">
            <w:proofErr w:type="spellStart"/>
            <w:r w:rsidRPr="001B2D8D">
              <w:t>Tubulation</w:t>
            </w:r>
            <w:proofErr w:type="spellEnd"/>
            <w:r w:rsidRPr="001B2D8D">
              <w:t xml:space="preserve"> of endothelial cells</w:t>
            </w:r>
          </w:p>
        </w:tc>
        <w:tc>
          <w:tcPr>
            <w:tcW w:w="0" w:type="auto"/>
            <w:shd w:val="clear" w:color="auto" w:fill="00B0F0"/>
          </w:tcPr>
          <w:p w:rsidR="002A0751" w:rsidRPr="00CF5664" w:rsidRDefault="002A0751" w:rsidP="00C925EC">
            <w:pPr>
              <w:jc w:val="center"/>
            </w:pPr>
            <w:r w:rsidRPr="00CF5664">
              <w:t>-1.186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3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Pr="001B2D8D" w:rsidRDefault="002A0751" w:rsidP="00C925EC">
            <w:r w:rsidRPr="001B2D8D">
              <w:t>Differentiation of connective tissue cells</w:t>
            </w:r>
          </w:p>
        </w:tc>
        <w:tc>
          <w:tcPr>
            <w:tcW w:w="0" w:type="auto"/>
            <w:shd w:val="clear" w:color="auto" w:fill="00B0F0"/>
          </w:tcPr>
          <w:p w:rsidR="002A0751" w:rsidRPr="00CF5664" w:rsidRDefault="002A0751" w:rsidP="00C925EC">
            <w:pPr>
              <w:jc w:val="center"/>
            </w:pPr>
            <w:r w:rsidRPr="00CF5664">
              <w:t>-1.246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3E-10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Pr="001B2D8D" w:rsidRDefault="002A0751" w:rsidP="00C925EC">
            <w:r w:rsidRPr="001B2D8D">
              <w:t>Differentiation of fibroblast cell lines</w:t>
            </w:r>
          </w:p>
        </w:tc>
        <w:tc>
          <w:tcPr>
            <w:tcW w:w="0" w:type="auto"/>
            <w:shd w:val="clear" w:color="auto" w:fill="00B0F0"/>
          </w:tcPr>
          <w:p w:rsidR="002A0751" w:rsidRPr="00CF5664" w:rsidRDefault="002A0751" w:rsidP="00C925EC">
            <w:pPr>
              <w:jc w:val="center"/>
            </w:pPr>
            <w:r w:rsidRPr="00CF5664">
              <w:t>-1.412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4E-06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Pr="001B2D8D" w:rsidRDefault="002A0751" w:rsidP="00C925EC">
            <w:r w:rsidRPr="001B2D8D">
              <w:t>Size of bone</w:t>
            </w:r>
          </w:p>
        </w:tc>
        <w:tc>
          <w:tcPr>
            <w:tcW w:w="0" w:type="auto"/>
            <w:shd w:val="clear" w:color="auto" w:fill="00B0F0"/>
          </w:tcPr>
          <w:p w:rsidR="002A0751" w:rsidRPr="00CF5664" w:rsidRDefault="002A0751" w:rsidP="00C925EC">
            <w:pPr>
              <w:jc w:val="center"/>
            </w:pPr>
            <w:r w:rsidRPr="00CF5664">
              <w:t>-1.457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1E-08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Pr="001B2D8D" w:rsidRDefault="002A0751" w:rsidP="00C925EC">
            <w:r w:rsidRPr="001B2D8D">
              <w:t>Glycolysis</w:t>
            </w:r>
          </w:p>
        </w:tc>
        <w:tc>
          <w:tcPr>
            <w:tcW w:w="0" w:type="auto"/>
            <w:shd w:val="clear" w:color="auto" w:fill="00B0F0"/>
          </w:tcPr>
          <w:p w:rsidR="002A0751" w:rsidRPr="00CF5664" w:rsidRDefault="002A0751" w:rsidP="00C925EC">
            <w:pPr>
              <w:jc w:val="center"/>
            </w:pPr>
            <w:r w:rsidRPr="00CF5664">
              <w:t>-1.498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3E-07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Pr="001B2D8D" w:rsidRDefault="002A0751" w:rsidP="00C925EC">
            <w:r w:rsidRPr="001B2D8D">
              <w:t>Blood pressure</w:t>
            </w:r>
          </w:p>
        </w:tc>
        <w:tc>
          <w:tcPr>
            <w:tcW w:w="0" w:type="auto"/>
            <w:shd w:val="clear" w:color="auto" w:fill="00B0F0"/>
          </w:tcPr>
          <w:p w:rsidR="002A0751" w:rsidRPr="00CF5664" w:rsidRDefault="002A0751" w:rsidP="00C925EC">
            <w:pPr>
              <w:jc w:val="center"/>
            </w:pPr>
            <w:r w:rsidRPr="00CF5664">
              <w:t>-1.513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9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Pr="001B2D8D" w:rsidRDefault="002A0751" w:rsidP="00C925EC">
            <w:r w:rsidRPr="001B2D8D">
              <w:t>Catabolism of protein</w:t>
            </w:r>
          </w:p>
        </w:tc>
        <w:tc>
          <w:tcPr>
            <w:tcW w:w="0" w:type="auto"/>
            <w:shd w:val="clear" w:color="auto" w:fill="00B0F0"/>
          </w:tcPr>
          <w:p w:rsidR="002A0751" w:rsidRPr="00CF5664" w:rsidRDefault="002A0751" w:rsidP="00C925EC">
            <w:pPr>
              <w:jc w:val="center"/>
            </w:pPr>
            <w:r w:rsidRPr="00CF5664">
              <w:t>-1.710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1E-06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Pr="001B2D8D" w:rsidRDefault="002A0751" w:rsidP="00C925EC">
            <w:r w:rsidRPr="001B2D8D">
              <w:t>Fibrosis of muscle</w:t>
            </w:r>
          </w:p>
        </w:tc>
        <w:tc>
          <w:tcPr>
            <w:tcW w:w="0" w:type="auto"/>
            <w:shd w:val="clear" w:color="auto" w:fill="00B0F0"/>
          </w:tcPr>
          <w:p w:rsidR="002A0751" w:rsidRPr="00CF5664" w:rsidRDefault="002A0751" w:rsidP="00C925EC">
            <w:pPr>
              <w:jc w:val="center"/>
            </w:pPr>
            <w:r w:rsidRPr="00CF5664">
              <w:t>-1.715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1E-08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Pr="001B2D8D" w:rsidRDefault="002A0751" w:rsidP="00C925EC">
            <w:r w:rsidRPr="001B2D8D">
              <w:t>Quantity of connective tissue</w:t>
            </w:r>
          </w:p>
        </w:tc>
        <w:tc>
          <w:tcPr>
            <w:tcW w:w="0" w:type="auto"/>
            <w:shd w:val="clear" w:color="auto" w:fill="00B0F0"/>
          </w:tcPr>
          <w:p w:rsidR="002A0751" w:rsidRPr="00CF5664" w:rsidRDefault="002A0751" w:rsidP="00C925EC">
            <w:pPr>
              <w:jc w:val="center"/>
            </w:pPr>
            <w:r w:rsidRPr="00CF5664">
              <w:t>-1.756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6E-07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00B0F0"/>
          </w:tcPr>
          <w:p w:rsidR="002A0751" w:rsidRDefault="002A0751" w:rsidP="00C925EC">
            <w:r w:rsidRPr="001B2D8D">
              <w:t>Quantity of adipose tissue</w:t>
            </w:r>
          </w:p>
        </w:tc>
        <w:tc>
          <w:tcPr>
            <w:tcW w:w="0" w:type="auto"/>
            <w:shd w:val="clear" w:color="auto" w:fill="00B0F0"/>
          </w:tcPr>
          <w:p w:rsidR="002A0751" w:rsidRDefault="002A0751" w:rsidP="00C925EC">
            <w:pPr>
              <w:jc w:val="center"/>
            </w:pPr>
            <w:r w:rsidRPr="00CF5664">
              <w:t>-1.945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9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C925EC">
            <w:r>
              <w:t>TA</w:t>
            </w:r>
          </w:p>
        </w:tc>
        <w:tc>
          <w:tcPr>
            <w:tcW w:w="0" w:type="auto"/>
            <w:shd w:val="clear" w:color="auto" w:fill="auto"/>
          </w:tcPr>
          <w:p w:rsidR="002A0751" w:rsidRPr="001B2D8D" w:rsidRDefault="002A0751" w:rsidP="00C925EC"/>
        </w:tc>
        <w:tc>
          <w:tcPr>
            <w:tcW w:w="0" w:type="auto"/>
            <w:shd w:val="clear" w:color="auto" w:fill="auto"/>
          </w:tcPr>
          <w:p w:rsidR="002A0751" w:rsidRPr="00CF5664" w:rsidRDefault="002A0751" w:rsidP="00C925EC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2A0751" w:rsidRDefault="002A0751" w:rsidP="00C925E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ntity of muscle cells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96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E-07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l death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03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3E-07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ucose metabolism disorder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92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2E-04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rophy of muscle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54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8E-09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tiation of muscle cell lines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13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E-07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yperglycemia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77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8E-06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l death of neuroglia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52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5E-07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s of heart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87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E-06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ptosis of neurons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3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8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tiation of muscle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59</w:t>
            </w:r>
          </w:p>
        </w:tc>
        <w:tc>
          <w:tcPr>
            <w:tcW w:w="0" w:type="auto"/>
            <w:shd w:val="clear" w:color="auto" w:fill="FFC00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4E-14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tiation of fibroblast cell lines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412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4E-06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liferation of embryonic cells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412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1E-04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ss of </w:t>
            </w:r>
            <w:proofErr w:type="spellStart"/>
            <w:r>
              <w:rPr>
                <w:rFonts w:ascii="Calibri" w:hAnsi="Calibri"/>
                <w:color w:val="000000"/>
              </w:rPr>
              <w:t>hindlim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scle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39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8E-07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s of skeletal muscle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13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3E-11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giogenesis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86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9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ll cycle progression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94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22E-06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sculogenesis</w:t>
            </w:r>
            <w:proofErr w:type="spellEnd"/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802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8E-05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ction of skeletal muscle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840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4E-16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liferation of cells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854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5E-04</w:t>
            </w:r>
          </w:p>
        </w:tc>
      </w:tr>
      <w:tr w:rsidR="002A0751" w:rsidTr="006A2B65">
        <w:tc>
          <w:tcPr>
            <w:tcW w:w="0" w:type="auto"/>
            <w:shd w:val="clear" w:color="auto" w:fill="auto"/>
          </w:tcPr>
          <w:p w:rsidR="002A0751" w:rsidRPr="001B2D8D" w:rsidRDefault="002A0751" w:rsidP="002A0751"/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port of D-glucose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31</w:t>
            </w:r>
          </w:p>
        </w:tc>
        <w:tc>
          <w:tcPr>
            <w:tcW w:w="0" w:type="auto"/>
            <w:shd w:val="clear" w:color="auto" w:fill="00B0F0"/>
            <w:vAlign w:val="bottom"/>
          </w:tcPr>
          <w:p w:rsidR="002A0751" w:rsidRDefault="002A0751" w:rsidP="002A0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1E-06</w:t>
            </w:r>
          </w:p>
        </w:tc>
      </w:tr>
    </w:tbl>
    <w:p w:rsidR="00C925EC" w:rsidRDefault="00C925EC">
      <w:r>
        <w:t xml:space="preserve">Table S5.  Top 10 most activated and inhibited biological functions (as predicted by IPA) for PLT </w:t>
      </w:r>
      <w:r w:rsidR="002A0751">
        <w:t xml:space="preserve">and TA </w:t>
      </w:r>
      <w:r>
        <w:t xml:space="preserve">muscles </w:t>
      </w:r>
      <w:r w:rsidR="00B8390B">
        <w:t>following</w:t>
      </w:r>
      <w:r>
        <w:t xml:space="preserve"> </w:t>
      </w:r>
      <w:r w:rsidR="00B8390B">
        <w:t>p</w:t>
      </w:r>
      <w:r>
        <w:t xml:space="preserve">lantarflexion SSC-training relative to non-trained muscles.  </w:t>
      </w:r>
    </w:p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/>
    <w:p w:rsidR="006A2B65" w:rsidRDefault="006A2B65">
      <w:bookmarkStart w:id="0" w:name="_GoBack"/>
      <w:bookmarkEnd w:id="0"/>
    </w:p>
    <w:p w:rsidR="00C925EC" w:rsidRDefault="00C925EC">
      <w:r>
        <w:t xml:space="preserve">All IPA </w:t>
      </w:r>
      <w:r w:rsidR="00C44F20">
        <w:t>functions</w:t>
      </w:r>
      <w:r>
        <w:t xml:space="preserve"> with the exception of </w:t>
      </w:r>
      <w:r w:rsidR="00CD05A0">
        <w:t xml:space="preserve">cancer specific </w:t>
      </w:r>
      <w:r w:rsidR="00C44F20">
        <w:t>functions</w:t>
      </w:r>
      <w:r>
        <w:t xml:space="preserve"> </w:t>
      </w:r>
      <w:r w:rsidR="00034F48">
        <w:t>were considered for this listing</w:t>
      </w:r>
      <w:r>
        <w:t>.</w:t>
      </w:r>
    </w:p>
    <w:sectPr w:rsidR="00C925E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94" w:rsidRDefault="00451194" w:rsidP="008B5D54">
      <w:pPr>
        <w:spacing w:after="0" w:line="240" w:lineRule="auto"/>
      </w:pPr>
      <w:r>
        <w:separator/>
      </w:r>
    </w:p>
  </w:endnote>
  <w:endnote w:type="continuationSeparator" w:id="0">
    <w:p w:rsidR="00451194" w:rsidRDefault="0045119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94" w:rsidRDefault="00451194" w:rsidP="008B5D54">
      <w:pPr>
        <w:spacing w:after="0" w:line="240" w:lineRule="auto"/>
      </w:pPr>
      <w:r>
        <w:separator/>
      </w:r>
    </w:p>
  </w:footnote>
  <w:footnote w:type="continuationSeparator" w:id="0">
    <w:p w:rsidR="00451194" w:rsidRDefault="0045119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94"/>
    <w:rsid w:val="00034F48"/>
    <w:rsid w:val="000F5FC6"/>
    <w:rsid w:val="001D769D"/>
    <w:rsid w:val="002A0751"/>
    <w:rsid w:val="00451194"/>
    <w:rsid w:val="006A2B65"/>
    <w:rsid w:val="006C6578"/>
    <w:rsid w:val="008B5D54"/>
    <w:rsid w:val="00B55735"/>
    <w:rsid w:val="00B608AC"/>
    <w:rsid w:val="00B8390B"/>
    <w:rsid w:val="00C15B27"/>
    <w:rsid w:val="00C44F20"/>
    <w:rsid w:val="00C925EC"/>
    <w:rsid w:val="00CD05A0"/>
    <w:rsid w:val="00DA79D6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D6EEAF5-99B9-4046-8E2C-ADEE5158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C1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BA80-176A-4437-A9A3-5E42139D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r, Erik Paul (CDC/NIOSH/HELD)</dc:creator>
  <cp:keywords/>
  <dc:description/>
  <cp:lastModifiedBy>Rader, Erik Paul (CDC/NIOSH/HELD)</cp:lastModifiedBy>
  <cp:revision>14</cp:revision>
  <cp:lastPrinted>2016-06-22T13:50:00Z</cp:lastPrinted>
  <dcterms:created xsi:type="dcterms:W3CDTF">2016-06-22T11:57:00Z</dcterms:created>
  <dcterms:modified xsi:type="dcterms:W3CDTF">2016-06-22T14:00:00Z</dcterms:modified>
</cp:coreProperties>
</file>